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7 vom 4. Juli 2018</w:t>
      </w:r>
    </w:p>
    <w:p>
      <w:r>
        <w:t>FR Kantonsgericht, 2018-07-04, DE</w:t>
      </w:r>
    </w:p>
    <w:p>
      <w:r>
        <w:rPr>
          <w:b/>
        </w:rPr>
        <w:t xml:space="preserve">Quelle: </w:t>
      </w:r>
      <w:r>
        <w:t>https://mcp.opencaselaw.ch/entscheid/fr_gerichte_603_2017_127</w:t>
      </w:r>
    </w:p>
    <w:p>
      <w:r>
        <w:t>FR: FR_GERICHTE 603 2017 127 du 4 juillet 2018</w:t>
      </w:r>
    </w:p>
    <w:p>
      <w:r>
        <w:t>IT: FR_GERICHTE 603 2017 127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er Beschwerdeführer überhaupt ein schutzwürdiges Beschwerdeinteresse (vgl. Art. 76 lit. a VRG) aufweist, da die angefochtene Verfü- gung im Vergleich zu jener vom 11. November 2008 (gemessen an den Beschwerdeanträgen) eine Lockerung der Signalisation und damit eine Besserstellung des Beschwerdeführers und nicht einen rechtlichen oder faktischen Nachteil für ihn bedeutet (siehe BGE 125 I 7). Diese Frage kann indes offen gelassen werden, da – wie nachfolgend aufzuzeigen ist – auf die Beschwerde auch aus anderen Gründen nicht eingetreten werden kann bzw. da diese ohnehin abzuweisen ist.</w:t>
      </w:r>
    </w:p>
    <w:p>
      <w:r>
        <w:rPr>
          <w:b/>
        </w:rPr>
        <w:t>E. 2</w:t>
      </w:r>
    </w:p>
    <w:p>
      <w:r>
        <w:t>Der Beschwerdeführer begründet seine Beschwerde im Wesentlichen damit, dass er im Gemein- degebiet und insbesondere im Gebiet der Ärgera Spazier- und Wanderrundgänge pflege, welche rege benutzt würden. In einem neuen Projekt habe er alle Rundgänge aktualisiert und neu be- schildert. Für diese Rundgänge seien die Parkplätze bei der Ärgera zentral, damit würde "wildes Parkieren" im Gemeindegebiet verhindert. Insbesondere für die Besuche der Muelersgrotte (auch von gehbehinderten oder älteren Personen), für den Tourismus, Wanderungen, für den Besuch der beliebten Grillplätze und für Anlässe müsse der motorisierte Zugang zwingend aufrecht erhalten werden. Auch für den Unterhalt und die Pflege sei der Zugang mit Fahrzeugen zwingend not- wendig, da es nicht möglich sei, Material und Werkzeuge von Hand zu befördern.</w:t>
      </w:r>
    </w:p>
    <w:p>
      <w:r>
        <w:t>Kantonsgericht KG Seite 4 von 7</w:t>
      </w:r>
    </w:p>
    <w:p>
      <w:r>
        <w:rPr>
          <w:b/>
        </w:rPr>
        <w:t>E. 2.1</w:t>
      </w:r>
    </w:p>
    <w:p>
      <w:r>
        <w:t>Bereits die Verfügung der Vorinstanz vom 11. November 2008, bestätigt (unter anderem) im Urteil BGer 1C_416/2009 vom 14. September 2009, sah für den vom Beschwerdeführer er- wähnten Wegabschnitt P1.1.5 (sowie für P1.1.2, wo sich namentlich die Muelersgrotte befindet) wie dargelegt ein Fahrverbot vor (siehe Situationsplan 2008). Den verfügten Fahrverboten liegen insbe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er- eignissen (WSR; SGF 921.11) vor, dass grundsätzlich nur Eigentümern, deren Grundstück von der Strasse erschlossen wird, und Personen in Verbindung mit der Land- oder Forstwirtschaft (lit. a) sowie Zubringern (lit. b) der Verkehr auf Waldstrassen gestattet ist. Als Waldstrassen im erwähn- ten Sinne, die grundsätzlich nicht mit Motorfahrzeugen befahren werden darf, gelten Erschlies- sungsanlagen, die der Pflege und Nutzung des Waldes dienen und die nach den Interessen des Waldes dimensioniert und angelegt sind (Botschaft vom 29. Juni 1988 zum WaG, Bundesblatt 1988 III 173 ff., S. 190; BGE 111 Ib 45 E. 3c).</w:t>
      </w:r>
    </w:p>
    <w:p>
      <w:r>
        <w:rPr>
          <w:b/>
        </w:rPr>
        <w:t>E. 2.1.2</w:t>
      </w:r>
    </w:p>
    <w:p>
      <w:r>
        <w:t>Die streitbetroffenen Wegbereiche P1.1.2 sowie P1.1.5 wurden demnach in der Verfügung der Vorinstanz vom 11. November 2008 als Waldstrassen qualifiziert, mit der Folge, dass diese Bereiche mit Motorfahrzeugen nur zu den vorerwähnten Zwecken bzw. durch die vorgenannten Personengruppen befahren werden dürfen und grundsätzlich ein Fahrverbot besteht (vgl. insbesondere die Erwägun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er Beschwerdeführer mithin rügt, dass die Zufahrt zu den Parkplätzen (im Bereich des Fahrverbotes) und der motorisierte Personenverkehr für den Besuch zur Muelersgrotte und den Grillplätzen, für den Tourismus, Wanderungen und für Anlässe zwingend möglich sein müsse, geht die Beschwerde über das Anfechtungsobjekt hinaus und auf diese kann nicht eingetreten werden. Dies gilt auch deshalb, weil wie erwähnt über das Fahrverbot mit der Verfügung vom 11. November 2008 bereits rechtskräftig entschieden wurde.</w:t>
      </w:r>
    </w:p>
    <w:p>
      <w:r>
        <w:t>Kantonsgericht KG Seite 5 von 7</w:t>
      </w:r>
    </w:p>
    <w:p>
      <w:r>
        <w:rPr>
          <w:b/>
        </w:rPr>
        <w:t>E. 2.5</w:t>
      </w:r>
    </w:p>
    <w:p>
      <w:r>
        <w:t>Auch macht der Beschwerdeführer vorliegend in keiner Weise geltend, dass hinsichtlich des Fahrverbotes ein Motiv für die Abänderung dieser Dauerverfügung (d.h. der Verfügung vom 11. November 2008) bestünde. Dies wäre der Fall, wenn die Umstände sich seither wesentlich geändert hätten oder der Beschwerdeführer erhebliche Tatsachen oder Beweismittel namhaft ma- chen würde, die ihm im früheren Verfahren nicht bekannt waren oder die schon damals geltend zu machen für ihn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er Be- schwerdeführer vermag in seiner Beschwerde bezüglich der Qualifikation als Waldstrasse weder geltend zu machen, weshalb dies bei P1.1.2 bzw. P1.1.5 mit Bezug auf den Auenwald von Anfang an nicht der Fall gewesen sein sollte, noch inwiefern sich die Umstände seither wesentlich geän- dert hätten oder erhebliche neue Tatsachen oder Beweismittel zu berücksichtigen seien. Entspre- chende Gründe für ein Rückkommen auf die Verfügung vom 11. November 2008 sind auch aus den Akten nicht ersichtlich. Für die Vorinstanz bestand daher kein Grund, (ausnahmsweise) auf die rechtskräftig verfügten Fahrverbote im Bereich P1.1.2 bzw. P1.1.5 zurückzukommen und die angefochtene Verfügung erweist sich diesbezüglich als gerechtfertigt.</w:t>
      </w:r>
    </w:p>
    <w:p>
      <w:r>
        <w:rPr>
          <w:b/>
        </w:rPr>
        <w:t>E. 2.6</w:t>
      </w:r>
    </w:p>
    <w:p>
      <w:r>
        <w:t>Hinsichtlich des Arguments des Beschwerdeführers, wonach für den Besuch der Muelers- grotte (auch von gehbehinderten oder älteren Personen), für den Tourismus, Wanderungen, für den Besuch der beliebten Grillplätze und für Anlässe der motorisierte Zugang zwingend aufrecht erhalten werden müsse, ist in der Sache weiter festzuhalten, dass vorliegend (neben dem Inte- resse des Beschwerdeführers bzw. der Besucher) auch weitere gewichtige öffentliche Interessen zu berücksichtigen sind. Dazu gehört der Waldschutz im Allgemeinen und damit die Schutz-, Wohlfahrt- und Nutzfunktionen des Waldes im Besonderen (Art. 77 der Bundesverfassung vom 18. April 1999 [BV; SR 101]). Gestützt auf die entsprechende Kompetenz des Bundes wurde in einem demokratisch legitimierten Verfahren Art. 15 WaG erlassen, welcher den Motorfahrzeugver- kehr auf Waldstrassen grundsätzlich auf forstliche Zwecke beschränkt. Der Kanton Freiburg sieht in seinen Ausführungsbestimmungen insbesondere keine Ausnahmeregelung zu touristischen oder Erholungszwecken vor (Art. 29 WSG in Verbindung mit Art. 28 Abs. 1 WSR e contrario). Gestützt auf diese Bestimmungen erklärt sich das Fahrverbot bei P1.1.2 und P1.1.5 gemäss der Verfügung vom 11. November 2008, welches wie erwähnt vollumfänglich in Rechtskraft erwachsen ist. Der Beschwerdeführer sei jedoch daran erinnert, dass der von ihm gewünschte Zugang zu den Einrichtungen grundsätzlich durchaus gewährleistet ist und lediglich die Zufahrt mit Motorfahrzeu- gen verboten bzw. beschränkt ist; dieses Verbot besteht wie dargelegt bereits aufgrund der rechts- kräftigen Verfügung vom 11. November 2008 und nicht aufgrund der hier angefochtenen Verfü- gung. Auch können allfällige zeitlich befristete Fahrbewilligungen etwa zur Organisation von Ver- anstaltungen nach wie vor beantragt werden (vgl. Art. 28 Abs. 2 WSR), sie bilden aber nicht Ge- genstand des vorliegenden Verfahrens. Soweit der Beschwerdeführer rügt, dass der Zugang mit Fahrzeugen zum Unterhalt und zur Pflege zwingend notwendig sei, da Material und Werkzeuge nicht von Hand befördert werden könnten, ist er zusätzlich darauf hinzuweisen, dass nach Art. 28 Abs. 1 WSR den Personen in Verbindung mit der Land- und Forstwirtschaft der Verkehr auf Waldstrassen durchaus gestattet ist.</w:t>
      </w:r>
    </w:p>
    <w:p>
      <w:r>
        <w:t>Kantonsgericht KG Seite 6 von 7</w:t>
      </w:r>
    </w:p>
    <w:p>
      <w:r>
        <w:rPr>
          <w:b/>
        </w:rPr>
        <w:t>E. 2.7</w:t>
      </w:r>
    </w:p>
    <w:p>
      <w:r>
        <w:t>Betreffend das Argument des Beschwerdeführers, wonach der Zugang zu den Parkplätzen im Bereich der Ärgera weiterhin gewährleistet werden müsse, sei er zudem daran erinnert, dass die aktuelle Parkplatzsituation im Gebiet der Ärgera bzw. des Auenwaldes nicht rechtskonform ist, da die Verfügung vom 11. November 2008 durch die Gemeinde Plasselb nie umgesetzt wurde. Wie erwähnt sind die Fahrverbote bei P1.1.2 und P1.1.5 mit der Verfügung vom 11. November 2008 in Rechtskraft erwachsen. Die Parkplätze im Bereich dieser Fahrverbote dürften damit über- haupt nicht existieren. Das Argument, es bestehe ein Parkplatzproblem, hätte im Rahmen des Er- lasses der Verfügung vom 11. November 2008 respektive im diesbezüglichen Beschwerdeverfah- ren vorgebracht werden können, sodass auch dieser Einwand mangels Geltendmachung einer erheblichen Änderung der Umstände (vgl. oben E. 2.5) über das Anfechtungsobjekt hinausgeht. Allfällige notwendige Fahrzeugabstellplätze sind in einem separaten Verfahren zu überprüfen und bilden demnach ebenfalls nicht Gegenstand des vorliegenden Verfahrens.</w:t>
      </w:r>
    </w:p>
    <w:p>
      <w:r>
        <w:rPr>
          <w:b/>
        </w:rPr>
        <w:t>E. 2.8</w:t>
      </w:r>
    </w:p>
    <w:p>
      <w:r>
        <w:t>Weitergehend verweist das Kantonsgericht die Parteien auf die ausführlichen Erwägungen im heutigen Urteil KG FR 603 2017 125 betreffend die Gemeinde Plasselb gegen das Tiefbauamt.</w:t>
      </w:r>
    </w:p>
    <w:p>
      <w:r>
        <w:rPr>
          <w:b/>
        </w:rPr>
        <w:t>E. 3</w:t>
      </w:r>
    </w:p>
    <w:p>
      <w:r>
        <w:t>Im Ergebnis ist die Beschwerde daher abzuweisen, soweit überhaupt darauf eingetreten werden kann, und die Verfügung der Vorinstanz vom 4. Juli 2017 ist zu bestätigen.</w:t>
      </w:r>
    </w:p>
    <w:p>
      <w:r>
        <w:rPr>
          <w:b/>
        </w:rPr>
        <w:t>E. 4</w:t>
      </w:r>
    </w:p>
    <w:p>
      <w:r>
        <w:t>Die Verfahrenskosten, die auf CHF 800.- festgelegt werden, sind dem Verfahrensausgang ent- sprechend dem Beschwerdeführer aufzuerlegen und mit dem geleisteten Kostenvorschuss zu ver- rechnen (Art. 131 Abs. 1 VRG; Art. 1 und 2 des kantonalen Tarifs vom 17. Dezember 1991 der Verfahrenskosten und Entschädigungen in der Verwaltungsjustiz [TarifVJ; SGF 150.12]). Eine Parteientschädigung ist nicht geschuldet (Art. 137 und 139 VRG). (Dispositiv auf der nächsten Seite)</w:t>
      </w:r>
    </w:p>
    <w:p>
      <w:r>
        <w:t>Kantonsgericht KG Seite 7 von 7 Der Hof erkennt: I. Die Beschwerde wird abgewiesen, soweit überhaupt darauf eingetreten werden kann. II. Die Verfahren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